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428"/>
        <w:tblW w:w="1148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0"/>
        <w:gridCol w:w="4431"/>
        <w:gridCol w:w="1560"/>
        <w:gridCol w:w="1701"/>
        <w:gridCol w:w="1701"/>
      </w:tblGrid>
      <w:tr w:rsidR="00E54C7C" w:rsidTr="00E54C7C"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C7C" w:rsidRPr="00547844" w:rsidRDefault="00E54C7C" w:rsidP="00E54C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7844">
              <w:rPr>
                <w:rFonts w:ascii="Times New Roman" w:eastAsia="Times New Roman" w:hAnsi="Times New Roman"/>
                <w:sz w:val="24"/>
                <w:szCs w:val="24"/>
              </w:rPr>
              <w:t xml:space="preserve">F4. </w:t>
            </w:r>
            <w:r w:rsidRPr="00547844">
              <w:rPr>
                <w:rFonts w:ascii="Times New Roman" w:hAnsi="Times New Roman"/>
                <w:sz w:val="24"/>
                <w:szCs w:val="24"/>
              </w:rPr>
              <w:t xml:space="preserve">Forma de Pagamento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7C" w:rsidRPr="00547844" w:rsidRDefault="00E54C7C" w:rsidP="00E54C7C">
            <w:pPr>
              <w:spacing w:after="0" w:line="240" w:lineRule="auto"/>
            </w:pPr>
            <w:r w:rsidRPr="005478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Oculto </w:t>
            </w:r>
            <w:proofErr w:type="gramStart"/>
            <w:r w:rsidRPr="00547844">
              <w:rPr>
                <w:rFonts w:ascii="Times New Roman" w:eastAsia="Times New Roman" w:hAnsi="Times New Roman"/>
                <w:bCs/>
                <w:sz w:val="24"/>
                <w:szCs w:val="24"/>
              </w:rPr>
              <w:t>( )</w:t>
            </w:r>
            <w:proofErr w:type="gramEnd"/>
          </w:p>
        </w:tc>
      </w:tr>
      <w:tr w:rsidR="00E54C7C" w:rsidTr="00E54C7C">
        <w:tc>
          <w:tcPr>
            <w:tcW w:w="11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C7C" w:rsidRDefault="0081121C" w:rsidP="00E54C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m o garçom</w:t>
            </w:r>
            <w:r w:rsidR="00E54C7C">
              <w:rPr>
                <w:rFonts w:ascii="Times New Roman" w:eastAsia="Times New Roman" w:hAnsi="Times New Roman"/>
                <w:sz w:val="24"/>
                <w:szCs w:val="24"/>
              </w:rPr>
              <w:t xml:space="preserve"> finalizando o pedido do cliente, poderá escolher diferentes formas de pagamento para o mesmo a fim de dar maior flexibilidade de pagamento ao cliente, bem como: á vista, em cartão, dividir o valor total de acordo com a quantidade de pessoas presentes na mesa.</w:t>
            </w:r>
          </w:p>
        </w:tc>
      </w:tr>
      <w:tr w:rsidR="00E54C7C" w:rsidTr="00E54C7C">
        <w:tc>
          <w:tcPr>
            <w:tcW w:w="11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54C7C" w:rsidRPr="00547844" w:rsidRDefault="00E54C7C" w:rsidP="00E54C7C">
            <w:pPr>
              <w:spacing w:after="0" w:line="240" w:lineRule="auto"/>
              <w:jc w:val="center"/>
            </w:pPr>
            <w:r w:rsidRPr="0054784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Requisitos não Funcionais</w:t>
            </w:r>
          </w:p>
        </w:tc>
      </w:tr>
      <w:tr w:rsidR="00E54C7C" w:rsidTr="00E54C7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54C7C" w:rsidRPr="00547844" w:rsidRDefault="00E54C7C" w:rsidP="00E5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7844">
              <w:rPr>
                <w:rFonts w:ascii="Times New Roman" w:eastAsia="Times New Roman" w:hAnsi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54C7C" w:rsidRPr="00547844" w:rsidRDefault="00E54C7C" w:rsidP="00E5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7844">
              <w:rPr>
                <w:rFonts w:ascii="Times New Roman" w:eastAsia="Times New Roman" w:hAnsi="Times New Roman"/>
                <w:bCs/>
                <w:sz w:val="24"/>
                <w:szCs w:val="24"/>
              </w:rPr>
              <w:t>Restri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54C7C" w:rsidRPr="00547844" w:rsidRDefault="00E54C7C" w:rsidP="00E5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7844">
              <w:rPr>
                <w:rFonts w:ascii="Times New Roman" w:eastAsia="Times New Roman" w:hAnsi="Times New Roman"/>
                <w:bCs/>
                <w:sz w:val="24"/>
                <w:szCs w:val="24"/>
              </w:rPr>
              <w:t>Categ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54C7C" w:rsidRPr="00547844" w:rsidRDefault="00E54C7C" w:rsidP="00E5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47844">
              <w:rPr>
                <w:rFonts w:ascii="Times New Roman" w:eastAsia="Times New Roman" w:hAnsi="Times New Roman"/>
                <w:bCs/>
                <w:sz w:val="24"/>
                <w:szCs w:val="24"/>
              </w:rPr>
              <w:t>Desej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54C7C" w:rsidRPr="00547844" w:rsidRDefault="00E54C7C" w:rsidP="00E54C7C">
            <w:pPr>
              <w:spacing w:after="0" w:line="240" w:lineRule="auto"/>
              <w:jc w:val="center"/>
            </w:pPr>
            <w:r w:rsidRPr="00547844">
              <w:rPr>
                <w:rFonts w:ascii="Times New Roman" w:eastAsia="Times New Roman" w:hAnsi="Times New Roman"/>
                <w:bCs/>
                <w:sz w:val="24"/>
                <w:szCs w:val="24"/>
              </w:rPr>
              <w:t>Permanente</w:t>
            </w:r>
          </w:p>
        </w:tc>
      </w:tr>
      <w:tr w:rsidR="00E54C7C" w:rsidTr="00E54C7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54C7C" w:rsidRPr="003A2713" w:rsidRDefault="00B924B7" w:rsidP="00E5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F4.1 Tela de pagamento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54C7C" w:rsidRPr="003A2713" w:rsidRDefault="00B924B7" w:rsidP="00B924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ra realizar o pagamento, o gerente terá apenas uma tela contendo as formas de pagamentos do client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54C7C" w:rsidRPr="003A2713" w:rsidRDefault="00B924B7" w:rsidP="00E5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nterf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54C7C" w:rsidRPr="003A2713" w:rsidRDefault="00B924B7" w:rsidP="00E5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 X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54C7C" w:rsidRPr="003A2713" w:rsidRDefault="00B924B7" w:rsidP="00E54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 )</w:t>
            </w:r>
          </w:p>
        </w:tc>
      </w:tr>
    </w:tbl>
    <w:p w:rsidR="00E54C7C" w:rsidRPr="002B06A6" w:rsidRDefault="00E54C7C" w:rsidP="00E54C7C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2B06A6">
        <w:rPr>
          <w:rFonts w:ascii="Times New Roman" w:hAnsi="Times New Roman"/>
          <w:sz w:val="24"/>
          <w:szCs w:val="24"/>
        </w:rPr>
        <w:t>4 – Forma de Pagamento</w:t>
      </w:r>
    </w:p>
    <w:p w:rsidR="0041633E" w:rsidRDefault="0041633E" w:rsidP="00E54C7C">
      <w:pPr>
        <w:ind w:left="-1276"/>
      </w:pPr>
    </w:p>
    <w:p w:rsidR="00571C83" w:rsidRDefault="00571C83" w:rsidP="00E54C7C">
      <w:pPr>
        <w:ind w:left="-1276"/>
      </w:pPr>
    </w:p>
    <w:p w:rsidR="00E54C7C" w:rsidRDefault="00C35549" w:rsidP="00C35549">
      <w:pPr>
        <w:ind w:left="-1276"/>
      </w:pPr>
      <w:r>
        <w:t xml:space="preserve">                         </w:t>
      </w:r>
      <w:r w:rsidR="00A17E45">
        <w:rPr>
          <w:noProof/>
          <w:lang w:eastAsia="pt-BR"/>
        </w:rPr>
        <w:drawing>
          <wp:inline distT="0" distB="0" distL="0" distR="0">
            <wp:extent cx="5400675" cy="4838700"/>
            <wp:effectExtent l="0" t="0" r="9525" b="0"/>
            <wp:docPr id="2" name="Imagem 2" descr="I:\GitHub\OpenPizza\UML\03-Requisitos\04-Requisitos-04\FormaDe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itHub\OpenPizza\UML\03-Requisitos\04-Requisitos-04\FormaDePagament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4C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7C"/>
    <w:rsid w:val="002B06A6"/>
    <w:rsid w:val="0041633E"/>
    <w:rsid w:val="0042333B"/>
    <w:rsid w:val="00571C83"/>
    <w:rsid w:val="0081121C"/>
    <w:rsid w:val="00A17E45"/>
    <w:rsid w:val="00B924B7"/>
    <w:rsid w:val="00C35549"/>
    <w:rsid w:val="00D92A9D"/>
    <w:rsid w:val="00DA04C4"/>
    <w:rsid w:val="00E54C7C"/>
    <w:rsid w:val="00F5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A4321-3CF4-4A4D-B7F2-806E1EB3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C7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CE27-379A-42F3-8580-68AAF169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Bueno</dc:creator>
  <cp:lastModifiedBy>Geraldo Neto</cp:lastModifiedBy>
  <cp:revision>10</cp:revision>
  <dcterms:created xsi:type="dcterms:W3CDTF">2014-05-01T20:27:00Z</dcterms:created>
  <dcterms:modified xsi:type="dcterms:W3CDTF">2014-06-14T19:50:00Z</dcterms:modified>
</cp:coreProperties>
</file>